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A950" w14:textId="53778CCD" w:rsidR="002F1D63" w:rsidRPr="00183349" w:rsidRDefault="009F0080">
      <w:pPr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Warszawa dnia:</w:t>
      </w:r>
      <w:r w:rsidR="000B1048" w:rsidRPr="00183349">
        <w:rPr>
          <w:rFonts w:ascii="Open Sans" w:hAnsi="Open Sans" w:cs="Open Sans"/>
        </w:rPr>
        <w:t xml:space="preserve"> </w:t>
      </w:r>
      <w:r w:rsidR="00CC4979" w:rsidRPr="00183349">
        <w:rPr>
          <w:rFonts w:ascii="Open Sans" w:hAnsi="Open Sans" w:cs="Open Sans"/>
        </w:rPr>
        <w:t>……………………….</w:t>
      </w:r>
    </w:p>
    <w:p w14:paraId="5DD2F8F8" w14:textId="01A62F32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……………………………………………….</w:t>
      </w:r>
    </w:p>
    <w:p w14:paraId="1D643438" w14:textId="5F6D3042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Imię i nazwisko</w:t>
      </w:r>
    </w:p>
    <w:p w14:paraId="54BE4803" w14:textId="77777777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5F8C0D76" w14:textId="2E18AFDF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…………………………………………………</w:t>
      </w:r>
    </w:p>
    <w:p w14:paraId="041FD59C" w14:textId="0DCD5B34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Jednostka</w:t>
      </w:r>
    </w:p>
    <w:p w14:paraId="5244D0FC" w14:textId="35123D59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11E7389A" w14:textId="531C3968" w:rsidR="009F0080" w:rsidRPr="00183349" w:rsidRDefault="00ED4665" w:rsidP="009F0080">
      <w:pPr>
        <w:spacing w:after="0" w:line="24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……………………………………………………………</w:t>
      </w:r>
    </w:p>
    <w:p w14:paraId="2281EF95" w14:textId="025C467E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Dziekan KNoP</w:t>
      </w:r>
    </w:p>
    <w:p w14:paraId="017CFB0C" w14:textId="32B7B907" w:rsidR="009F0080" w:rsidRPr="00183349" w:rsidRDefault="009F0080" w:rsidP="009F0080">
      <w:pPr>
        <w:spacing w:after="0" w:line="240" w:lineRule="auto"/>
        <w:rPr>
          <w:rFonts w:ascii="Open Sans" w:hAnsi="Open Sans" w:cs="Open Sans"/>
        </w:rPr>
      </w:pPr>
    </w:p>
    <w:p w14:paraId="2FEAF654" w14:textId="63F8B6AD" w:rsidR="009F0080" w:rsidRPr="00183349" w:rsidRDefault="009F0080" w:rsidP="009F0080">
      <w:pPr>
        <w:spacing w:after="0" w:line="360" w:lineRule="auto"/>
        <w:rPr>
          <w:rFonts w:ascii="Open Sans" w:hAnsi="Open Sans" w:cs="Open Sans"/>
        </w:rPr>
      </w:pPr>
    </w:p>
    <w:p w14:paraId="5784F399" w14:textId="7776422A" w:rsidR="009F0080" w:rsidRPr="00183349" w:rsidRDefault="009F0080" w:rsidP="009F0080">
      <w:pPr>
        <w:spacing w:after="0" w:line="36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Zwracam się z prośbą o sfinansowanie</w:t>
      </w:r>
      <w:r w:rsidR="00EB59F9" w:rsidRPr="00183349">
        <w:rPr>
          <w:rFonts w:ascii="Open Sans" w:hAnsi="Open Sans" w:cs="Open Sans"/>
        </w:rPr>
        <w:t xml:space="preserve"> publikacji </w:t>
      </w:r>
      <w:r w:rsidRPr="00183349">
        <w:rPr>
          <w:rFonts w:ascii="Open Sans" w:hAnsi="Open Sans" w:cs="Open Sans"/>
        </w:rPr>
        <w:t xml:space="preserve"> artykułu</w:t>
      </w:r>
      <w:r w:rsidR="00EB59F9" w:rsidRPr="00183349">
        <w:rPr>
          <w:rFonts w:ascii="Open Sans" w:hAnsi="Open Sans" w:cs="Open Sans"/>
        </w:rPr>
        <w:t xml:space="preserve"> </w:t>
      </w:r>
      <w:r w:rsidRPr="00183349">
        <w:rPr>
          <w:rFonts w:ascii="Open Sans" w:hAnsi="Open Sans" w:cs="Open Sans"/>
        </w:rPr>
        <w:t>pt………</w:t>
      </w:r>
      <w:r w:rsidR="00EB59F9" w:rsidRPr="00183349">
        <w:rPr>
          <w:rFonts w:ascii="Open Sans" w:hAnsi="Open Sans" w:cs="Open Sans"/>
        </w:rPr>
        <w:t>…………………………………..</w:t>
      </w:r>
    </w:p>
    <w:p w14:paraId="6056F7BF" w14:textId="3D7F302F" w:rsidR="005B634F" w:rsidRPr="00183349" w:rsidRDefault="006E0211" w:rsidP="005B634F">
      <w:pPr>
        <w:spacing w:after="0" w:line="36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w</w:t>
      </w:r>
      <w:r w:rsidR="009F0080" w:rsidRPr="00183349">
        <w:rPr>
          <w:rFonts w:ascii="Open Sans" w:hAnsi="Open Sans" w:cs="Open Sans"/>
        </w:rPr>
        <w:t xml:space="preserve"> czasopiśmie</w:t>
      </w:r>
      <w:r w:rsidR="005B634F" w:rsidRPr="00183349">
        <w:rPr>
          <w:rFonts w:ascii="Open Sans" w:hAnsi="Open Sans" w:cs="Open Sans"/>
        </w:rPr>
        <w:t>………………………………………………</w:t>
      </w:r>
      <w:r w:rsidR="000B1048" w:rsidRPr="00183349">
        <w:rPr>
          <w:rFonts w:ascii="Open Sans" w:hAnsi="Open Sans" w:cs="Open Sans"/>
        </w:rPr>
        <w:t>………….</w:t>
      </w:r>
      <w:r w:rsidR="00CC4979" w:rsidRPr="00183349">
        <w:rPr>
          <w:rFonts w:ascii="Open Sans" w:hAnsi="Open Sans" w:cs="Open Sans"/>
        </w:rPr>
        <w:t>……………………………………………………</w:t>
      </w:r>
      <w:r w:rsidR="008A73EE" w:rsidRPr="00183349">
        <w:rPr>
          <w:rFonts w:ascii="Open Sans" w:hAnsi="Open Sans" w:cs="Open Sans"/>
        </w:rPr>
        <w:t>…</w:t>
      </w:r>
      <w:r w:rsidR="00D93AEA" w:rsidRPr="00183349">
        <w:rPr>
          <w:rFonts w:ascii="Open Sans" w:hAnsi="Open Sans" w:cs="Open Sans"/>
        </w:rPr>
        <w:t>..</w:t>
      </w:r>
    </w:p>
    <w:p w14:paraId="11004209" w14:textId="4D48EEF1" w:rsidR="004F057F" w:rsidRPr="00183349" w:rsidRDefault="005B634F" w:rsidP="004F211F">
      <w:pPr>
        <w:spacing w:after="0" w:line="36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liczba punktów……………………..</w:t>
      </w:r>
      <w:r w:rsidRPr="00183349">
        <w:rPr>
          <w:rFonts w:ascii="Open Sans" w:hAnsi="Open Sans" w:cs="Open Sans"/>
          <w:i/>
          <w:iCs/>
        </w:rPr>
        <w:t>impact facto</w:t>
      </w:r>
      <w:r w:rsidR="006E0211" w:rsidRPr="00183349">
        <w:rPr>
          <w:rFonts w:ascii="Open Sans" w:hAnsi="Open Sans" w:cs="Open Sans"/>
          <w:i/>
          <w:iCs/>
        </w:rPr>
        <w:t>r</w:t>
      </w:r>
      <w:r w:rsidR="00D944CA" w:rsidRPr="00183349">
        <w:rPr>
          <w:rFonts w:ascii="Open Sans" w:hAnsi="Open Sans" w:cs="Open Sans"/>
        </w:rPr>
        <w:t>…….</w:t>
      </w:r>
      <w:r w:rsidR="00CC4979" w:rsidRPr="00183349">
        <w:rPr>
          <w:rFonts w:ascii="Open Sans" w:hAnsi="Open Sans" w:cs="Open Sans"/>
        </w:rPr>
        <w:t>………………</w:t>
      </w:r>
      <w:r w:rsidR="008A73EE" w:rsidRPr="00183349">
        <w:rPr>
          <w:rFonts w:ascii="Open Sans" w:hAnsi="Open Sans" w:cs="Open Sans"/>
        </w:rPr>
        <w:t xml:space="preserve">w </w:t>
      </w:r>
      <w:r w:rsidR="002F1D63">
        <w:rPr>
          <w:rFonts w:ascii="Open Sans" w:hAnsi="Open Sans" w:cs="Open Sans"/>
        </w:rPr>
        <w:t>dy</w:t>
      </w:r>
      <w:r w:rsidR="008A73EE" w:rsidRPr="00183349">
        <w:rPr>
          <w:rFonts w:ascii="Open Sans" w:hAnsi="Open Sans" w:cs="Open Sans"/>
        </w:rPr>
        <w:t>scyplinie</w:t>
      </w:r>
      <w:r w:rsidR="002F1D63">
        <w:rPr>
          <w:rFonts w:ascii="Open Sans" w:hAnsi="Open Sans" w:cs="Open Sans"/>
        </w:rPr>
        <w:t>…</w:t>
      </w:r>
      <w:r w:rsidR="008A73EE" w:rsidRPr="00183349">
        <w:rPr>
          <w:rFonts w:ascii="Open Sans" w:hAnsi="Open Sans" w:cs="Open Sans"/>
        </w:rPr>
        <w:t>…………………….</w:t>
      </w:r>
    </w:p>
    <w:p w14:paraId="2CF6CBF7" w14:textId="75D83DCF" w:rsidR="009817BE" w:rsidRPr="00183349" w:rsidRDefault="009817BE" w:rsidP="00F3604E">
      <w:pPr>
        <w:spacing w:after="0" w:line="360" w:lineRule="auto"/>
        <w:jc w:val="both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W tym:</w:t>
      </w:r>
    </w:p>
    <w:p w14:paraId="10EF1727" w14:textId="6994BA51" w:rsidR="004319AD" w:rsidRDefault="00ED4665" w:rsidP="00ED4665">
      <w:pPr>
        <w:spacing w:after="0" w:line="360" w:lineRule="auto"/>
        <w:jc w:val="both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 xml:space="preserve">Koszt publikacji </w:t>
      </w:r>
      <w:bookmarkStart w:id="0" w:name="_Hlk80004055"/>
      <w:r w:rsidRPr="00183349">
        <w:rPr>
          <w:rFonts w:ascii="Open Sans" w:hAnsi="Open Sans" w:cs="Open Sans"/>
        </w:rPr>
        <w:t xml:space="preserve">w walucie </w:t>
      </w:r>
      <w:r w:rsidR="00030F35">
        <w:rPr>
          <w:rFonts w:ascii="Open Sans" w:hAnsi="Open Sans" w:cs="Open Sans"/>
        </w:rPr>
        <w:t>obcej</w:t>
      </w:r>
      <w:r w:rsidRPr="00183349">
        <w:rPr>
          <w:rFonts w:ascii="Open Sans" w:hAnsi="Open Sans" w:cs="Open Sans"/>
        </w:rPr>
        <w:t xml:space="preserve"> (do kwoty należy doliczyć 23% VAT): ………………….</w:t>
      </w:r>
      <w:r w:rsidR="00030F35">
        <w:rPr>
          <w:rFonts w:ascii="Open Sans" w:hAnsi="Open Sans" w:cs="Open Sans"/>
        </w:rPr>
        <w:t xml:space="preserve"> netto</w:t>
      </w:r>
      <w:r w:rsidRPr="00183349">
        <w:rPr>
          <w:rFonts w:ascii="Open Sans" w:hAnsi="Open Sans" w:cs="Open Sans"/>
        </w:rPr>
        <w:t xml:space="preserve">, </w:t>
      </w:r>
      <w:r w:rsidR="00030F35">
        <w:rPr>
          <w:rFonts w:ascii="Open Sans" w:hAnsi="Open Sans" w:cs="Open Sans"/>
        </w:rPr>
        <w:t>………………..VAT,………………………….brutto</w:t>
      </w:r>
      <w:r w:rsidR="004319AD">
        <w:rPr>
          <w:rFonts w:ascii="Open Sans" w:hAnsi="Open Sans" w:cs="Open Sans"/>
        </w:rPr>
        <w:t>.</w:t>
      </w:r>
    </w:p>
    <w:p w14:paraId="5E615993" w14:textId="25BC085B" w:rsidR="00ED4665" w:rsidRPr="00183349" w:rsidRDefault="004319AD" w:rsidP="00ED4665">
      <w:pPr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zeliczenie kosztu publikacji na PLN po kursie </w:t>
      </w:r>
      <w:r w:rsidR="001D7285">
        <w:rPr>
          <w:rFonts w:ascii="Open Sans" w:hAnsi="Open Sans" w:cs="Open Sans"/>
        </w:rPr>
        <w:t>………………….</w:t>
      </w:r>
      <w:r>
        <w:rPr>
          <w:rFonts w:ascii="Open Sans" w:hAnsi="Open Sans" w:cs="Open Sans"/>
        </w:rPr>
        <w:t xml:space="preserve"> zł: …………………………….zł netto, ……………………… zł VAT, ………………………………………….. zł brutto.</w:t>
      </w:r>
      <w:r w:rsidR="00030F35">
        <w:rPr>
          <w:rFonts w:ascii="Open Sans" w:hAnsi="Open Sans" w:cs="Open Sans"/>
        </w:rPr>
        <w:t xml:space="preserve"> </w:t>
      </w:r>
    </w:p>
    <w:bookmarkEnd w:id="0"/>
    <w:p w14:paraId="57B64B85" w14:textId="09BCA932" w:rsidR="00ED4665" w:rsidRDefault="00ED4665" w:rsidP="00ED4665">
      <w:pPr>
        <w:spacing w:after="0" w:line="360" w:lineRule="auto"/>
        <w:jc w:val="both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 xml:space="preserve">Koszt korekty językowej w walucie </w:t>
      </w:r>
      <w:r w:rsidR="00563986">
        <w:rPr>
          <w:rFonts w:ascii="Open Sans" w:hAnsi="Open Sans" w:cs="Open Sans"/>
        </w:rPr>
        <w:t>obcej</w:t>
      </w:r>
      <w:r w:rsidRPr="00183349">
        <w:rPr>
          <w:rFonts w:ascii="Open Sans" w:hAnsi="Open Sans" w:cs="Open Sans"/>
        </w:rPr>
        <w:t xml:space="preserve"> (do kwoty należy doliczyć 23% VAT): </w:t>
      </w:r>
      <w:r w:rsidR="00CB2278">
        <w:rPr>
          <w:rFonts w:ascii="Open Sans" w:hAnsi="Open Sans" w:cs="Open Sans"/>
        </w:rPr>
        <w:t>……………………………….</w:t>
      </w:r>
      <w:r w:rsidRPr="00183349">
        <w:rPr>
          <w:rFonts w:ascii="Open Sans" w:hAnsi="Open Sans" w:cs="Open Sans"/>
        </w:rPr>
        <w:t>netto………………….</w:t>
      </w:r>
      <w:r w:rsidR="00CB2278">
        <w:rPr>
          <w:rFonts w:ascii="Open Sans" w:hAnsi="Open Sans" w:cs="Open Sans"/>
        </w:rPr>
        <w:t>VAT</w:t>
      </w:r>
      <w:r w:rsidRPr="00183349">
        <w:rPr>
          <w:rFonts w:ascii="Open Sans" w:hAnsi="Open Sans" w:cs="Open Sans"/>
        </w:rPr>
        <w:t>,……………..…………..</w:t>
      </w:r>
      <w:r w:rsidR="00CB2278">
        <w:rPr>
          <w:rFonts w:ascii="Open Sans" w:hAnsi="Open Sans" w:cs="Open Sans"/>
        </w:rPr>
        <w:t>brutto</w:t>
      </w:r>
      <w:r w:rsidR="004319AD">
        <w:rPr>
          <w:rFonts w:ascii="Open Sans" w:hAnsi="Open Sans" w:cs="Open Sans"/>
        </w:rPr>
        <w:t>.</w:t>
      </w:r>
    </w:p>
    <w:p w14:paraId="5896B454" w14:textId="6122CA03" w:rsidR="004319AD" w:rsidRPr="00183349" w:rsidRDefault="004319AD" w:rsidP="00ED4665">
      <w:pPr>
        <w:spacing w:after="0"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zeliczenie kosztu korekty językowej na PLN po kursie </w:t>
      </w:r>
      <w:r w:rsidR="001D7285">
        <w:rPr>
          <w:rFonts w:ascii="Open Sans" w:hAnsi="Open Sans" w:cs="Open Sans"/>
        </w:rPr>
        <w:t>…………………………</w:t>
      </w:r>
      <w:r>
        <w:rPr>
          <w:rFonts w:ascii="Open Sans" w:hAnsi="Open Sans" w:cs="Open Sans"/>
        </w:rPr>
        <w:t xml:space="preserve"> zł: …………………………….zł netto, ……………………… zł VAT, ………………………………………….. zł brutto. </w:t>
      </w:r>
    </w:p>
    <w:p w14:paraId="077C1578" w14:textId="5BAE8BD8" w:rsidR="00ED4665" w:rsidRPr="00183349" w:rsidRDefault="00ED4665" w:rsidP="00ED4665">
      <w:pPr>
        <w:spacing w:after="0" w:line="36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Koszt tłumaczenia</w:t>
      </w:r>
      <w:r w:rsidRPr="00183349">
        <w:rPr>
          <w:rStyle w:val="Odwoanieprzypisudolnego"/>
          <w:rFonts w:ascii="Open Sans" w:hAnsi="Open Sans" w:cs="Open Sans"/>
        </w:rPr>
        <w:footnoteReference w:id="1"/>
      </w:r>
      <w:r w:rsidRPr="00183349">
        <w:rPr>
          <w:rFonts w:ascii="Open Sans" w:hAnsi="Open Sans" w:cs="Open Sans"/>
        </w:rPr>
        <w:t>: liczba stron ……………. cena za stronę…………</w:t>
      </w:r>
      <w:r w:rsidR="000F00F3" w:rsidRPr="00183349">
        <w:rPr>
          <w:rFonts w:ascii="Open Sans" w:hAnsi="Open Sans" w:cs="Open Sans"/>
        </w:rPr>
        <w:t>….</w:t>
      </w:r>
      <w:r w:rsidRPr="00183349">
        <w:rPr>
          <w:rFonts w:ascii="Open Sans" w:hAnsi="Open Sans" w:cs="Open Sans"/>
        </w:rPr>
        <w:t>.ogółem……………</w:t>
      </w:r>
      <w:r w:rsidR="000F00F3" w:rsidRPr="00183349">
        <w:rPr>
          <w:rFonts w:ascii="Open Sans" w:hAnsi="Open Sans" w:cs="Open Sans"/>
        </w:rPr>
        <w:t>…………</w:t>
      </w:r>
    </w:p>
    <w:p w14:paraId="02405A2C" w14:textId="28C6614F" w:rsidR="006E0211" w:rsidRDefault="00CF0B4C" w:rsidP="009F0080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oszt tłumaczenia u korekty językowej wymaga </w:t>
      </w:r>
      <w:r w:rsidR="00D70AFD">
        <w:rPr>
          <w:rFonts w:ascii="Open Sans" w:hAnsi="Open Sans" w:cs="Open Sans"/>
        </w:rPr>
        <w:t>wyjaśnienia, dlaczego usługa nie jest realizowana z umowy centralnej.</w:t>
      </w:r>
    </w:p>
    <w:p w14:paraId="788E652C" w14:textId="1DCFEEDD" w:rsidR="009F0080" w:rsidRPr="00183349" w:rsidRDefault="009F0080" w:rsidP="009F0080">
      <w:pPr>
        <w:spacing w:after="0" w:line="36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Całkowity koszt dofinansowania</w:t>
      </w:r>
      <w:r w:rsidR="00D70AFD">
        <w:rPr>
          <w:rFonts w:ascii="Open Sans" w:hAnsi="Open Sans" w:cs="Open Sans"/>
        </w:rPr>
        <w:t xml:space="preserve"> w </w:t>
      </w:r>
      <w:r w:rsidR="00507987">
        <w:rPr>
          <w:rFonts w:ascii="Open Sans" w:hAnsi="Open Sans" w:cs="Open Sans"/>
        </w:rPr>
        <w:t xml:space="preserve">PLN: </w:t>
      </w:r>
      <w:r w:rsidRPr="00183349">
        <w:rPr>
          <w:rFonts w:ascii="Open Sans" w:hAnsi="Open Sans" w:cs="Open Sans"/>
        </w:rPr>
        <w:t>………………………………………</w:t>
      </w:r>
      <w:r w:rsidR="005B634F" w:rsidRPr="00183349">
        <w:rPr>
          <w:rFonts w:ascii="Open Sans" w:hAnsi="Open Sans" w:cs="Open Sans"/>
        </w:rPr>
        <w:t>……………………</w:t>
      </w:r>
      <w:r w:rsidR="00D93AEA" w:rsidRPr="00183349">
        <w:rPr>
          <w:rFonts w:ascii="Open Sans" w:hAnsi="Open Sans" w:cs="Open Sans"/>
        </w:rPr>
        <w:t>……</w:t>
      </w:r>
      <w:r w:rsidR="000F00F3" w:rsidRPr="00183349">
        <w:rPr>
          <w:rFonts w:ascii="Open Sans" w:hAnsi="Open Sans" w:cs="Open Sans"/>
        </w:rPr>
        <w:t>……..</w:t>
      </w:r>
    </w:p>
    <w:p w14:paraId="2F512D63" w14:textId="77777777" w:rsidR="00BC48A0" w:rsidRDefault="00BC48A0" w:rsidP="00BC48A0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Warunkiem dofinansowania jest przekazanie danych bibliograficznych po opublikowaniu artykułu.</w:t>
      </w:r>
    </w:p>
    <w:p w14:paraId="2BD0AC55" w14:textId="7F700740" w:rsidR="009F0080" w:rsidRPr="00183349" w:rsidRDefault="009F0080" w:rsidP="009F0080">
      <w:pPr>
        <w:spacing w:after="0" w:line="360" w:lineRule="auto"/>
        <w:rPr>
          <w:rFonts w:ascii="Open Sans" w:hAnsi="Open Sans" w:cs="Open Sans"/>
        </w:rPr>
      </w:pPr>
    </w:p>
    <w:p w14:paraId="770C4A0A" w14:textId="3D4DE1B1" w:rsidR="009F0080" w:rsidRPr="00183349" w:rsidRDefault="009F0080" w:rsidP="009F0080">
      <w:pPr>
        <w:spacing w:after="0" w:line="360" w:lineRule="auto"/>
        <w:rPr>
          <w:rFonts w:ascii="Open Sans" w:hAnsi="Open Sans" w:cs="Open Sans"/>
        </w:rPr>
      </w:pPr>
      <w:r w:rsidRPr="00183349">
        <w:rPr>
          <w:rFonts w:ascii="Open Sans" w:hAnsi="Open Sans" w:cs="Open Sans"/>
        </w:rPr>
        <w:t>Z poważaniem</w:t>
      </w:r>
    </w:p>
    <w:sectPr w:rsidR="009F0080" w:rsidRPr="00183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5014" w14:textId="77777777" w:rsidR="00437BEE" w:rsidRDefault="00437BEE" w:rsidP="00D15221">
      <w:pPr>
        <w:spacing w:after="0" w:line="240" w:lineRule="auto"/>
      </w:pPr>
      <w:r>
        <w:separator/>
      </w:r>
    </w:p>
  </w:endnote>
  <w:endnote w:type="continuationSeparator" w:id="0">
    <w:p w14:paraId="017670C9" w14:textId="77777777" w:rsidR="00437BEE" w:rsidRDefault="00437BEE" w:rsidP="00D1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3AB6" w14:textId="77777777" w:rsidR="00437BEE" w:rsidRDefault="00437BEE" w:rsidP="00D15221">
      <w:pPr>
        <w:spacing w:after="0" w:line="240" w:lineRule="auto"/>
      </w:pPr>
      <w:r>
        <w:separator/>
      </w:r>
    </w:p>
  </w:footnote>
  <w:footnote w:type="continuationSeparator" w:id="0">
    <w:p w14:paraId="69DE06D1" w14:textId="77777777" w:rsidR="00437BEE" w:rsidRDefault="00437BEE" w:rsidP="00D15221">
      <w:pPr>
        <w:spacing w:after="0" w:line="240" w:lineRule="auto"/>
      </w:pPr>
      <w:r>
        <w:continuationSeparator/>
      </w:r>
    </w:p>
  </w:footnote>
  <w:footnote w:id="1">
    <w:p w14:paraId="1D18761D" w14:textId="77777777" w:rsidR="00ED4665" w:rsidRDefault="00ED4665" w:rsidP="00ED46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80"/>
    <w:rsid w:val="00030F35"/>
    <w:rsid w:val="000A494B"/>
    <w:rsid w:val="000B1048"/>
    <w:rsid w:val="000F00F3"/>
    <w:rsid w:val="00173C52"/>
    <w:rsid w:val="00183349"/>
    <w:rsid w:val="001D7285"/>
    <w:rsid w:val="00276AC0"/>
    <w:rsid w:val="002A02D6"/>
    <w:rsid w:val="002F1D63"/>
    <w:rsid w:val="004319AD"/>
    <w:rsid w:val="00437BEE"/>
    <w:rsid w:val="004F057F"/>
    <w:rsid w:val="004F211F"/>
    <w:rsid w:val="00500135"/>
    <w:rsid w:val="00507987"/>
    <w:rsid w:val="005143E6"/>
    <w:rsid w:val="00563986"/>
    <w:rsid w:val="005B634F"/>
    <w:rsid w:val="005E74CC"/>
    <w:rsid w:val="006377AC"/>
    <w:rsid w:val="006C6F55"/>
    <w:rsid w:val="006E0211"/>
    <w:rsid w:val="00731325"/>
    <w:rsid w:val="008A73EE"/>
    <w:rsid w:val="009817BE"/>
    <w:rsid w:val="009F0080"/>
    <w:rsid w:val="00BC48A0"/>
    <w:rsid w:val="00C81D0B"/>
    <w:rsid w:val="00CA66EE"/>
    <w:rsid w:val="00CB2278"/>
    <w:rsid w:val="00CC4979"/>
    <w:rsid w:val="00CD6EC8"/>
    <w:rsid w:val="00CF0B4C"/>
    <w:rsid w:val="00D15221"/>
    <w:rsid w:val="00D70AFD"/>
    <w:rsid w:val="00D82CCB"/>
    <w:rsid w:val="00D93AEA"/>
    <w:rsid w:val="00D944CA"/>
    <w:rsid w:val="00EB59F9"/>
    <w:rsid w:val="00ED4665"/>
    <w:rsid w:val="00F1615C"/>
    <w:rsid w:val="00F3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306DC"/>
  <w15:chartTrackingRefBased/>
  <w15:docId w15:val="{0DB5E22B-D7AD-4AE3-B10C-469943F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2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2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49"/>
  </w:style>
  <w:style w:type="paragraph" w:styleId="Stopka">
    <w:name w:val="footer"/>
    <w:basedOn w:val="Normalny"/>
    <w:link w:val="StopkaZnak"/>
    <w:uiPriority w:val="99"/>
    <w:unhideWhenUsed/>
    <w:rsid w:val="0018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B06B00-6219-4206-AAD4-C0318AAC5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91BB2-2801-4E2D-82F8-31CA37E32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4F9CD-8DA9-4C54-B9E6-7A9C9830F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9DEEB-A2DC-4F9D-B4AC-E9B135DDBD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londer</dc:creator>
  <cp:keywords/>
  <dc:description/>
  <cp:lastModifiedBy>Agata Klonder</cp:lastModifiedBy>
  <cp:revision>12</cp:revision>
  <dcterms:created xsi:type="dcterms:W3CDTF">2024-01-15T13:27:00Z</dcterms:created>
  <dcterms:modified xsi:type="dcterms:W3CDTF">2024-0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